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3B75" w14:textId="77777777" w:rsidR="001C2FF3" w:rsidRPr="00410494" w:rsidRDefault="001C2FF3" w:rsidP="0067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1B1DF" w14:textId="14936245" w:rsidR="001C2FF3" w:rsidRDefault="001C2FF3" w:rsidP="00672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04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ULARZ OFERTOWY</w:t>
      </w:r>
    </w:p>
    <w:p w14:paraId="752DAD88" w14:textId="77777777" w:rsidR="00293AB3" w:rsidRPr="00410494" w:rsidRDefault="00293AB3" w:rsidP="00672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F4228E4" w14:textId="77777777" w:rsidR="00A60A0E" w:rsidRPr="00410494" w:rsidRDefault="00A60A0E" w:rsidP="0067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77D28" w14:textId="6C52DD2E" w:rsidR="001C2FF3" w:rsidRPr="00410494" w:rsidRDefault="00E3444B" w:rsidP="00672D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494">
        <w:rPr>
          <w:rFonts w:ascii="Times New Roman" w:hAnsi="Times New Roman" w:cs="Times New Roman"/>
          <w:b/>
          <w:bCs/>
          <w:sz w:val="24"/>
          <w:szCs w:val="24"/>
        </w:rPr>
        <w:t>ORGANIZATOR PRZETARGU</w:t>
      </w:r>
      <w:r w:rsidR="00644BC5" w:rsidRPr="0041049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44BC5" w:rsidRPr="00410494">
        <w:rPr>
          <w:rFonts w:ascii="Times New Roman" w:hAnsi="Times New Roman" w:cs="Times New Roman"/>
          <w:sz w:val="24"/>
          <w:szCs w:val="24"/>
        </w:rPr>
        <w:t>Wójt Gminy Janowiec</w:t>
      </w:r>
    </w:p>
    <w:p w14:paraId="4DF94890" w14:textId="77777777" w:rsidR="001C2FF3" w:rsidRPr="00410494" w:rsidRDefault="001C2FF3" w:rsidP="00672D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2FAB8" w14:textId="4E87D697" w:rsidR="00644BC5" w:rsidRPr="00410494" w:rsidRDefault="00E3444B" w:rsidP="00644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494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 POSTĘPOWANIA PRZETARGOWEGO</w:t>
      </w:r>
      <w:r w:rsidR="001C2FF3" w:rsidRPr="0041049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C2FF3" w:rsidRPr="00410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BC5" w:rsidRPr="00410494">
        <w:rPr>
          <w:rFonts w:ascii="Times New Roman" w:eastAsia="Times New Roman" w:hAnsi="Times New Roman" w:cs="Times New Roman"/>
          <w:sz w:val="24"/>
          <w:szCs w:val="24"/>
        </w:rPr>
        <w:t>I przetarg pisemny nieograniczony na oddanie w dzierżawę nieruchomości położonych w miejscowości Janowice, Gminie Janowiec oraz w miejscowości Baryczka, Gminie Przyłęk</w:t>
      </w:r>
    </w:p>
    <w:p w14:paraId="0F14B8F8" w14:textId="77777777" w:rsidR="001C2FF3" w:rsidRPr="00410494" w:rsidRDefault="001C2FF3" w:rsidP="0067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8CDFF" w14:textId="6CD417D1" w:rsidR="001C2FF3" w:rsidRPr="00410494" w:rsidRDefault="00644BC5" w:rsidP="00672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494">
        <w:rPr>
          <w:rFonts w:ascii="Times New Roman" w:eastAsia="Times New Roman" w:hAnsi="Times New Roman" w:cs="Times New Roman"/>
          <w:b/>
          <w:bCs/>
          <w:sz w:val="24"/>
          <w:szCs w:val="24"/>
        </w:rPr>
        <w:t>OFERENT</w:t>
      </w:r>
      <w:r w:rsidR="001C2FF3" w:rsidRPr="0041049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CC270BE" w14:textId="22C7039B" w:rsidR="00907DBB" w:rsidRPr="00410494" w:rsidRDefault="00E3444B" w:rsidP="000631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Imię, nazwisko i adres oferenta albo nazwa lub firma oraz siedziba, jeżeli oferentem jest osoba prawna lub inny podmio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621C71" w14:textId="47E21B90" w:rsidR="00410494" w:rsidRPr="00410494" w:rsidRDefault="00410494" w:rsidP="00293A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04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B779850" w14:textId="77777777" w:rsidR="00907DBB" w:rsidRPr="00410494" w:rsidRDefault="00907DBB" w:rsidP="00672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62B6A" w14:textId="787AF44A" w:rsidR="00B352A2" w:rsidRPr="00410494" w:rsidRDefault="00B352A2" w:rsidP="00293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Dane osoby/osób uprawnionej/uprawnionych do złożenia oferty</w:t>
      </w:r>
      <w:r w:rsidR="00644BC5" w:rsidRPr="00410494">
        <w:rPr>
          <w:rFonts w:ascii="Times New Roman" w:hAnsi="Times New Roman" w:cs="Times New Roman"/>
          <w:sz w:val="24"/>
          <w:szCs w:val="24"/>
        </w:rPr>
        <w:t>:</w:t>
      </w:r>
    </w:p>
    <w:p w14:paraId="1A0C2E2B" w14:textId="282B72A5" w:rsidR="00B352A2" w:rsidRPr="00410494" w:rsidRDefault="00B352A2" w:rsidP="00293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Imię …………………………</w:t>
      </w:r>
      <w:r w:rsidR="00672D8A" w:rsidRPr="00410494">
        <w:rPr>
          <w:rFonts w:ascii="Times New Roman" w:hAnsi="Times New Roman" w:cs="Times New Roman"/>
          <w:sz w:val="24"/>
          <w:szCs w:val="24"/>
        </w:rPr>
        <w:t xml:space="preserve">…… </w:t>
      </w:r>
      <w:r w:rsidRPr="00410494">
        <w:rPr>
          <w:rFonts w:ascii="Times New Roman" w:hAnsi="Times New Roman" w:cs="Times New Roman"/>
          <w:sz w:val="24"/>
          <w:szCs w:val="24"/>
        </w:rPr>
        <w:t>Nazwisko …………</w:t>
      </w:r>
      <w:r w:rsidR="00672D8A" w:rsidRPr="00410494">
        <w:rPr>
          <w:rFonts w:ascii="Times New Roman" w:hAnsi="Times New Roman" w:cs="Times New Roman"/>
          <w:sz w:val="24"/>
          <w:szCs w:val="24"/>
        </w:rPr>
        <w:t>…………</w:t>
      </w:r>
      <w:r w:rsidRPr="00410494">
        <w:rPr>
          <w:rFonts w:ascii="Times New Roman" w:hAnsi="Times New Roman" w:cs="Times New Roman"/>
          <w:sz w:val="24"/>
          <w:szCs w:val="24"/>
        </w:rPr>
        <w:t>………</w:t>
      </w:r>
    </w:p>
    <w:p w14:paraId="6053E4FC" w14:textId="77777777" w:rsidR="00B352A2" w:rsidRPr="00410494" w:rsidRDefault="00B352A2" w:rsidP="00672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48EB0" w14:textId="43672BAC" w:rsidR="008F6069" w:rsidRPr="00E05348" w:rsidRDefault="00B352A2" w:rsidP="00293AB3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 xml:space="preserve">Nawiązując do ogłoszenia o </w:t>
      </w:r>
      <w:r w:rsidR="00254048" w:rsidRPr="00410494">
        <w:rPr>
          <w:rFonts w:ascii="Times New Roman" w:hAnsi="Times New Roman" w:cs="Times New Roman"/>
          <w:sz w:val="24"/>
          <w:szCs w:val="24"/>
        </w:rPr>
        <w:t xml:space="preserve">I przetargu pisemnym nieograniczonym na oddanie w dzierżawę </w:t>
      </w:r>
      <w:r w:rsidRPr="00410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048" w:rsidRPr="00410494">
        <w:rPr>
          <w:rFonts w:ascii="Times New Roman" w:eastAsia="Times New Roman" w:hAnsi="Times New Roman" w:cs="Times New Roman"/>
          <w:sz w:val="24"/>
          <w:szCs w:val="24"/>
        </w:rPr>
        <w:t xml:space="preserve">nieruchomości położonych w miejscowości Janowice, Gminie Janowiec oraz w miejscowości Baryczka, Gminie Przyłęk </w:t>
      </w:r>
      <w:r w:rsidR="00254048" w:rsidRPr="00E05348">
        <w:rPr>
          <w:rFonts w:ascii="Times New Roman" w:eastAsia="Times New Roman" w:hAnsi="Times New Roman" w:cs="Times New Roman"/>
          <w:b/>
          <w:bCs/>
          <w:sz w:val="24"/>
          <w:szCs w:val="24"/>
        </w:rPr>
        <w:t>oferuję roczny czynsz dzierżawny w wysokości:</w:t>
      </w:r>
    </w:p>
    <w:p w14:paraId="3162A212" w14:textId="77777777" w:rsidR="004F7204" w:rsidRPr="00E05348" w:rsidRDefault="004F7204" w:rsidP="004F720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065DB" w14:textId="5EA14958" w:rsidR="00575BC1" w:rsidRPr="00E05348" w:rsidRDefault="00575BC1" w:rsidP="004F720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5348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zł </w:t>
      </w:r>
      <w:r w:rsidR="00587784">
        <w:rPr>
          <w:rFonts w:ascii="Times New Roman" w:hAnsi="Times New Roman" w:cs="Times New Roman"/>
          <w:b/>
          <w:bCs/>
          <w:sz w:val="24"/>
          <w:szCs w:val="24"/>
        </w:rPr>
        <w:t xml:space="preserve">netto </w:t>
      </w:r>
      <w:r w:rsidR="00672D8A" w:rsidRPr="00E05348">
        <w:rPr>
          <w:rFonts w:ascii="Times New Roman" w:hAnsi="Times New Roman" w:cs="Times New Roman"/>
          <w:b/>
          <w:bCs/>
          <w:sz w:val="24"/>
          <w:szCs w:val="24"/>
        </w:rPr>
        <w:t>(słownie: …………………</w:t>
      </w:r>
      <w:r w:rsidR="00587784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672D8A" w:rsidRPr="00E05348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587784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672D8A" w:rsidRPr="00E05348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A81A0F" w:rsidRPr="00E05348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E0534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8778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48049D1" w14:textId="77777777" w:rsidR="004F7204" w:rsidRPr="00E05348" w:rsidRDefault="004F7204" w:rsidP="004F72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CA6CD" w14:textId="1BEC9874" w:rsidR="00672D8A" w:rsidRPr="00E05348" w:rsidRDefault="00587784" w:rsidP="004F72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ększony o należny p</w:t>
      </w:r>
      <w:r w:rsidR="00575BC1" w:rsidRPr="00E05348">
        <w:rPr>
          <w:rFonts w:ascii="Times New Roman" w:hAnsi="Times New Roman" w:cs="Times New Roman"/>
          <w:b/>
          <w:bCs/>
          <w:sz w:val="24"/>
          <w:szCs w:val="24"/>
        </w:rPr>
        <w:t>odatek VA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B7D213" w14:textId="77777777" w:rsidR="004F7204" w:rsidRPr="00E05348" w:rsidRDefault="004F7204" w:rsidP="004F72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E2C7B" w14:textId="77777777" w:rsidR="004F7204" w:rsidRPr="00410494" w:rsidRDefault="004F7204" w:rsidP="00A8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DF449" w14:textId="155ACED2" w:rsidR="00CA78B2" w:rsidRPr="00410494" w:rsidRDefault="00F0637D" w:rsidP="00CA78B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Niniejszym oświadczam/y, że</w:t>
      </w:r>
      <w:r w:rsidR="00CA78B2" w:rsidRPr="00410494">
        <w:rPr>
          <w:rFonts w:ascii="Times New Roman" w:hAnsi="Times New Roman" w:cs="Times New Roman"/>
          <w:sz w:val="24"/>
          <w:szCs w:val="24"/>
        </w:rPr>
        <w:t xml:space="preserve"> </w:t>
      </w:r>
      <w:r w:rsidRPr="00410494">
        <w:rPr>
          <w:rFonts w:ascii="Times New Roman" w:hAnsi="Times New Roman" w:cs="Times New Roman"/>
          <w:sz w:val="24"/>
          <w:szCs w:val="24"/>
        </w:rPr>
        <w:t xml:space="preserve">zapoznaliśmy się z warunkami </w:t>
      </w:r>
      <w:r w:rsidR="00E3444B" w:rsidRPr="00410494">
        <w:rPr>
          <w:rFonts w:ascii="Times New Roman" w:hAnsi="Times New Roman" w:cs="Times New Roman"/>
          <w:sz w:val="24"/>
          <w:szCs w:val="24"/>
        </w:rPr>
        <w:t>przetargu i przyjmujemy te warunki bez zastrzeżeń</w:t>
      </w:r>
      <w:r w:rsidR="00CA78B2" w:rsidRPr="00410494">
        <w:rPr>
          <w:rFonts w:ascii="Times New Roman" w:hAnsi="Times New Roman" w:cs="Times New Roman"/>
          <w:sz w:val="24"/>
          <w:szCs w:val="24"/>
        </w:rPr>
        <w:t>.</w:t>
      </w:r>
    </w:p>
    <w:p w14:paraId="5F6660DD" w14:textId="77777777" w:rsidR="00A81A0F" w:rsidRPr="00410494" w:rsidRDefault="00A81A0F" w:rsidP="009819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CA050" w14:textId="340B1423" w:rsidR="005408C9" w:rsidRPr="00410494" w:rsidRDefault="0098192F" w:rsidP="00406C4C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Do niniejsze</w:t>
      </w:r>
      <w:r w:rsidR="00511C1D" w:rsidRPr="00410494">
        <w:rPr>
          <w:rFonts w:ascii="Times New Roman" w:hAnsi="Times New Roman" w:cs="Times New Roman"/>
          <w:sz w:val="24"/>
          <w:szCs w:val="24"/>
        </w:rPr>
        <w:t>j</w:t>
      </w:r>
      <w:r w:rsidRPr="00410494">
        <w:rPr>
          <w:rFonts w:ascii="Times New Roman" w:hAnsi="Times New Roman" w:cs="Times New Roman"/>
          <w:sz w:val="24"/>
          <w:szCs w:val="24"/>
        </w:rPr>
        <w:t xml:space="preserve"> </w:t>
      </w:r>
      <w:r w:rsidR="00254048" w:rsidRPr="00410494">
        <w:rPr>
          <w:rFonts w:ascii="Times New Roman" w:hAnsi="Times New Roman" w:cs="Times New Roman"/>
          <w:sz w:val="24"/>
          <w:szCs w:val="24"/>
        </w:rPr>
        <w:t>oferty dołączam/y</w:t>
      </w:r>
      <w:r w:rsidRPr="00410494">
        <w:rPr>
          <w:rFonts w:ascii="Times New Roman" w:hAnsi="Times New Roman" w:cs="Times New Roman"/>
          <w:sz w:val="24"/>
          <w:szCs w:val="24"/>
        </w:rPr>
        <w:t xml:space="preserve"> następujące dokumenty:</w:t>
      </w:r>
    </w:p>
    <w:p w14:paraId="3FA07DB3" w14:textId="3935CC6B" w:rsidR="0098192F" w:rsidRPr="00410494" w:rsidRDefault="0098192F" w:rsidP="00406C4C">
      <w:pPr>
        <w:pStyle w:val="Akapitzlist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62709B1B" w14:textId="40207BAF" w:rsidR="00254048" w:rsidRPr="00410494" w:rsidRDefault="00254048" w:rsidP="00406C4C">
      <w:pPr>
        <w:pStyle w:val="Akapitzlist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189ED1AB" w14:textId="3413FDEC" w:rsidR="00254048" w:rsidRPr="00410494" w:rsidRDefault="00254048" w:rsidP="00406C4C">
      <w:pPr>
        <w:pStyle w:val="Akapitzlist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E0103E0" w14:textId="77777777" w:rsidR="00CA78B2" w:rsidRPr="00410494" w:rsidRDefault="00CA78B2" w:rsidP="00CA78B2">
      <w:pPr>
        <w:pStyle w:val="Akapitzlist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C20F4" w14:textId="59F6A4AE" w:rsidR="00CA78B2" w:rsidRPr="00410494" w:rsidRDefault="00CA78B2" w:rsidP="00CA78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 xml:space="preserve">4.    </w:t>
      </w:r>
      <w:bookmarkStart w:id="0" w:name="_Hlk98846381"/>
      <w:r w:rsidRPr="00410494">
        <w:rPr>
          <w:rFonts w:ascii="Times New Roman" w:hAnsi="Times New Roman" w:cs="Times New Roman"/>
          <w:sz w:val="24"/>
          <w:szCs w:val="24"/>
        </w:rPr>
        <w:t>Zwrotu wadium należy dokonać na nr rachunku bankowego …………</w:t>
      </w:r>
      <w:r w:rsidR="00D1583C">
        <w:rPr>
          <w:rFonts w:ascii="Times New Roman" w:hAnsi="Times New Roman" w:cs="Times New Roman"/>
          <w:sz w:val="24"/>
          <w:szCs w:val="24"/>
        </w:rPr>
        <w:t>…...</w:t>
      </w:r>
      <w:r w:rsidRPr="00410494">
        <w:rPr>
          <w:rFonts w:ascii="Times New Roman" w:hAnsi="Times New Roman" w:cs="Times New Roman"/>
          <w:sz w:val="24"/>
          <w:szCs w:val="24"/>
        </w:rPr>
        <w:t xml:space="preserve">………………,    </w:t>
      </w:r>
    </w:p>
    <w:p w14:paraId="34DC000A" w14:textId="0F9F032B" w:rsidR="00293AB3" w:rsidRPr="00410494" w:rsidRDefault="00410494" w:rsidP="009819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78B2" w:rsidRPr="00410494">
        <w:rPr>
          <w:rFonts w:ascii="Times New Roman" w:hAnsi="Times New Roman" w:cs="Times New Roman"/>
          <w:sz w:val="24"/>
          <w:szCs w:val="24"/>
        </w:rPr>
        <w:t>prowadzonego przez bank ……</w:t>
      </w:r>
      <w:r w:rsidR="00D1583C">
        <w:rPr>
          <w:rFonts w:ascii="Times New Roman" w:hAnsi="Times New Roman" w:cs="Times New Roman"/>
          <w:sz w:val="24"/>
          <w:szCs w:val="24"/>
        </w:rPr>
        <w:t>…….</w:t>
      </w:r>
      <w:r w:rsidR="00CA78B2" w:rsidRPr="00410494">
        <w:rPr>
          <w:rFonts w:ascii="Times New Roman" w:hAnsi="Times New Roman" w:cs="Times New Roman"/>
          <w:sz w:val="24"/>
          <w:szCs w:val="24"/>
        </w:rPr>
        <w:t>………</w:t>
      </w:r>
      <w:r w:rsidR="00E05348">
        <w:rPr>
          <w:rFonts w:ascii="Times New Roman" w:hAnsi="Times New Roman" w:cs="Times New Roman"/>
          <w:sz w:val="24"/>
          <w:szCs w:val="24"/>
        </w:rPr>
        <w:t>……</w:t>
      </w:r>
      <w:r w:rsidR="00CA78B2" w:rsidRPr="00410494">
        <w:rPr>
          <w:rFonts w:ascii="Times New Roman" w:hAnsi="Times New Roman" w:cs="Times New Roman"/>
          <w:sz w:val="24"/>
          <w:szCs w:val="24"/>
        </w:rPr>
        <w:t>……</w:t>
      </w:r>
      <w:bookmarkEnd w:id="0"/>
    </w:p>
    <w:p w14:paraId="414A3568" w14:textId="77777777" w:rsidR="004F7204" w:rsidRPr="00410494" w:rsidRDefault="004F7204" w:rsidP="009819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F9F76" w14:textId="71A5B374" w:rsidR="0098192F" w:rsidRPr="00410494" w:rsidRDefault="0098192F" w:rsidP="0098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>……………………… dnia …….………………</w:t>
      </w:r>
    </w:p>
    <w:p w14:paraId="5EA12845" w14:textId="2EE3AE6D" w:rsidR="004F7204" w:rsidRPr="00E05348" w:rsidRDefault="00E05348" w:rsidP="00E053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3AB3" w:rsidRPr="00E05348">
        <w:rPr>
          <w:rFonts w:ascii="Times New Roman" w:hAnsi="Times New Roman" w:cs="Times New Roman"/>
          <w:sz w:val="20"/>
          <w:szCs w:val="20"/>
        </w:rPr>
        <w:t>(</w:t>
      </w:r>
      <w:r w:rsidR="0098192F" w:rsidRPr="00E05348">
        <w:rPr>
          <w:rFonts w:ascii="Times New Roman" w:hAnsi="Times New Roman" w:cs="Times New Roman"/>
          <w:sz w:val="20"/>
          <w:szCs w:val="20"/>
        </w:rPr>
        <w:t>Miejscowość</w:t>
      </w:r>
      <w:r w:rsidR="00293AB3" w:rsidRPr="00E05348">
        <w:rPr>
          <w:rFonts w:ascii="Times New Roman" w:hAnsi="Times New Roman" w:cs="Times New Roman"/>
          <w:sz w:val="20"/>
          <w:szCs w:val="20"/>
        </w:rPr>
        <w:t>)</w:t>
      </w:r>
    </w:p>
    <w:p w14:paraId="1C2C14D7" w14:textId="77777777" w:rsidR="00410494" w:rsidRPr="00410494" w:rsidRDefault="00410494" w:rsidP="0098192F">
      <w:pPr>
        <w:pStyle w:val="Tekstpodstawowy3"/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F62A2" w14:textId="357DDB1D" w:rsidR="0098192F" w:rsidRPr="00410494" w:rsidRDefault="0098192F" w:rsidP="0098192F">
      <w:pPr>
        <w:pStyle w:val="Tekstpodstawowy3"/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494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00130AA6" w14:textId="7EF404C5" w:rsidR="0098192F" w:rsidRPr="00E05348" w:rsidRDefault="0098192F" w:rsidP="00410494">
      <w:pPr>
        <w:pStyle w:val="Tekstpodstawowy3"/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494">
        <w:rPr>
          <w:rFonts w:ascii="Times New Roman" w:hAnsi="Times New Roman" w:cs="Times New Roman"/>
          <w:sz w:val="24"/>
          <w:szCs w:val="24"/>
        </w:rPr>
        <w:tab/>
      </w:r>
      <w:r w:rsidRPr="00E05348">
        <w:rPr>
          <w:rFonts w:ascii="Times New Roman" w:hAnsi="Times New Roman" w:cs="Times New Roman"/>
          <w:sz w:val="20"/>
          <w:szCs w:val="20"/>
        </w:rPr>
        <w:t>(Podpis</w:t>
      </w:r>
      <w:r w:rsidR="00511C1D" w:rsidRPr="00E05348">
        <w:rPr>
          <w:rFonts w:ascii="Times New Roman" w:hAnsi="Times New Roman" w:cs="Times New Roman"/>
          <w:sz w:val="20"/>
          <w:szCs w:val="20"/>
        </w:rPr>
        <w:t xml:space="preserve"> oferenta</w:t>
      </w:r>
      <w:r w:rsidR="00E05348">
        <w:rPr>
          <w:rFonts w:ascii="Times New Roman" w:hAnsi="Times New Roman" w:cs="Times New Roman"/>
          <w:sz w:val="20"/>
          <w:szCs w:val="20"/>
        </w:rPr>
        <w:t xml:space="preserve"> /</w:t>
      </w:r>
      <w:r w:rsidR="00410494" w:rsidRPr="00E05348">
        <w:rPr>
          <w:rFonts w:ascii="Times New Roman" w:hAnsi="Times New Roman" w:cs="Times New Roman"/>
          <w:sz w:val="20"/>
          <w:szCs w:val="20"/>
        </w:rPr>
        <w:t xml:space="preserve"> podpisy oferentów</w:t>
      </w:r>
      <w:r w:rsidR="00511C1D" w:rsidRPr="00E05348">
        <w:rPr>
          <w:rFonts w:ascii="Times New Roman" w:hAnsi="Times New Roman" w:cs="Times New Roman"/>
          <w:sz w:val="20"/>
          <w:szCs w:val="20"/>
        </w:rPr>
        <w:t>)</w:t>
      </w:r>
    </w:p>
    <w:sectPr w:rsidR="0098192F" w:rsidRPr="00E053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1263" w14:textId="77777777" w:rsidR="00A13C38" w:rsidRDefault="00A13C38" w:rsidP="00911392">
      <w:pPr>
        <w:spacing w:after="0" w:line="240" w:lineRule="auto"/>
      </w:pPr>
      <w:r>
        <w:separator/>
      </w:r>
    </w:p>
  </w:endnote>
  <w:endnote w:type="continuationSeparator" w:id="0">
    <w:p w14:paraId="4AF0AE19" w14:textId="77777777" w:rsidR="00A13C38" w:rsidRDefault="00A13C38" w:rsidP="0091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FF99" w14:textId="6186E04F" w:rsidR="0056768B" w:rsidRDefault="0056768B" w:rsidP="00CA78B2">
    <w:pPr>
      <w:pStyle w:val="Stopka"/>
      <w:pBdr>
        <w:top w:val="single" w:sz="4" w:space="1" w:color="D9D9D9" w:themeColor="background1" w:themeShade="D9"/>
      </w:pBdr>
      <w:jc w:val="center"/>
    </w:pPr>
  </w:p>
  <w:p w14:paraId="587F5CEF" w14:textId="77777777" w:rsidR="0056768B" w:rsidRDefault="00567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83B9" w14:textId="77777777" w:rsidR="00A13C38" w:rsidRDefault="00A13C38" w:rsidP="00911392">
      <w:pPr>
        <w:spacing w:after="0" w:line="240" w:lineRule="auto"/>
      </w:pPr>
      <w:r>
        <w:separator/>
      </w:r>
    </w:p>
  </w:footnote>
  <w:footnote w:type="continuationSeparator" w:id="0">
    <w:p w14:paraId="4F3A8A1A" w14:textId="77777777" w:rsidR="00A13C38" w:rsidRDefault="00A13C38" w:rsidP="0091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F4E5" w14:textId="591FC1C3" w:rsidR="0056768B" w:rsidRPr="00293AB3" w:rsidRDefault="00644BC5" w:rsidP="00644BC5">
    <w:pPr>
      <w:pStyle w:val="Nagwek"/>
      <w:jc w:val="right"/>
      <w:rPr>
        <w:rFonts w:ascii="Times New Roman" w:hAnsi="Times New Roman" w:cs="Times New Roman"/>
      </w:rPr>
    </w:pPr>
    <w:r w:rsidRPr="00293AB3">
      <w:rPr>
        <w:rFonts w:ascii="Times New Roman" w:hAnsi="Times New Roman" w:cs="Times New Roman"/>
      </w:rPr>
      <w:t>Załącznik nr 2 do ogłoszenia o przetargu znak RO.6845.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F8D"/>
    <w:multiLevelType w:val="hybridMultilevel"/>
    <w:tmpl w:val="8728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9D1"/>
    <w:multiLevelType w:val="hybridMultilevel"/>
    <w:tmpl w:val="A1DC15E0"/>
    <w:lvl w:ilvl="0" w:tplc="AD12FBB2">
      <w:start w:val="1"/>
      <w:numFmt w:val="decimal"/>
      <w:lvlText w:val="%1)"/>
      <w:lvlJc w:val="left"/>
      <w:pPr>
        <w:ind w:left="144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9F17A14"/>
    <w:multiLevelType w:val="hybridMultilevel"/>
    <w:tmpl w:val="591CF18E"/>
    <w:lvl w:ilvl="0" w:tplc="1C1A65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68D8B390">
      <w:start w:val="1"/>
      <w:numFmt w:val="decimal"/>
      <w:lvlText w:val="%2."/>
      <w:lvlJc w:val="left"/>
      <w:pPr>
        <w:ind w:left="17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EDA48CD"/>
    <w:multiLevelType w:val="multilevel"/>
    <w:tmpl w:val="5E30D1F4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681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" w15:restartNumberingAfterBreak="0">
    <w:nsid w:val="2AAA0365"/>
    <w:multiLevelType w:val="hybridMultilevel"/>
    <w:tmpl w:val="BBF09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544AF"/>
    <w:multiLevelType w:val="multilevel"/>
    <w:tmpl w:val="9C96CEB2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" w15:restartNumberingAfterBreak="0">
    <w:nsid w:val="3E1C7EED"/>
    <w:multiLevelType w:val="hybridMultilevel"/>
    <w:tmpl w:val="7F5EA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B02DC7"/>
    <w:multiLevelType w:val="hybridMultilevel"/>
    <w:tmpl w:val="B0843FA2"/>
    <w:lvl w:ilvl="0" w:tplc="1C1A65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C3C9A"/>
    <w:multiLevelType w:val="hybridMultilevel"/>
    <w:tmpl w:val="274E25B4"/>
    <w:lvl w:ilvl="0" w:tplc="B7EA1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F3481"/>
    <w:multiLevelType w:val="hybridMultilevel"/>
    <w:tmpl w:val="0C509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92"/>
    <w:rsid w:val="00010404"/>
    <w:rsid w:val="000158D6"/>
    <w:rsid w:val="000350F0"/>
    <w:rsid w:val="0003717A"/>
    <w:rsid w:val="00063178"/>
    <w:rsid w:val="000772D1"/>
    <w:rsid w:val="000B6322"/>
    <w:rsid w:val="000D2B4A"/>
    <w:rsid w:val="00104A40"/>
    <w:rsid w:val="001100C3"/>
    <w:rsid w:val="00141405"/>
    <w:rsid w:val="00155885"/>
    <w:rsid w:val="00161574"/>
    <w:rsid w:val="00167D8E"/>
    <w:rsid w:val="001B4C6A"/>
    <w:rsid w:val="001B75ED"/>
    <w:rsid w:val="001C2EC9"/>
    <w:rsid w:val="001C2FF3"/>
    <w:rsid w:val="001C3CCC"/>
    <w:rsid w:val="001C6D98"/>
    <w:rsid w:val="00203973"/>
    <w:rsid w:val="00207BC5"/>
    <w:rsid w:val="00215C48"/>
    <w:rsid w:val="002426FE"/>
    <w:rsid w:val="00254048"/>
    <w:rsid w:val="00284737"/>
    <w:rsid w:val="00293AB3"/>
    <w:rsid w:val="0029742E"/>
    <w:rsid w:val="002A785F"/>
    <w:rsid w:val="002D0BDC"/>
    <w:rsid w:val="00301479"/>
    <w:rsid w:val="003026CF"/>
    <w:rsid w:val="003260FE"/>
    <w:rsid w:val="003418F5"/>
    <w:rsid w:val="00345FA0"/>
    <w:rsid w:val="003529FD"/>
    <w:rsid w:val="00360FE8"/>
    <w:rsid w:val="00376ED6"/>
    <w:rsid w:val="003945EB"/>
    <w:rsid w:val="00394770"/>
    <w:rsid w:val="003968D9"/>
    <w:rsid w:val="00396A54"/>
    <w:rsid w:val="003B724E"/>
    <w:rsid w:val="003C2E00"/>
    <w:rsid w:val="003D11DD"/>
    <w:rsid w:val="003D392D"/>
    <w:rsid w:val="003E1D73"/>
    <w:rsid w:val="003E4DD9"/>
    <w:rsid w:val="00406457"/>
    <w:rsid w:val="00406A2C"/>
    <w:rsid w:val="00406C4C"/>
    <w:rsid w:val="00410494"/>
    <w:rsid w:val="004219C4"/>
    <w:rsid w:val="004304B6"/>
    <w:rsid w:val="004308B2"/>
    <w:rsid w:val="00451FC7"/>
    <w:rsid w:val="00456801"/>
    <w:rsid w:val="004A27D0"/>
    <w:rsid w:val="004B3BB0"/>
    <w:rsid w:val="004B3FA7"/>
    <w:rsid w:val="004D01B3"/>
    <w:rsid w:val="004F7204"/>
    <w:rsid w:val="0050231A"/>
    <w:rsid w:val="00511C1D"/>
    <w:rsid w:val="005128E3"/>
    <w:rsid w:val="00517282"/>
    <w:rsid w:val="005214F2"/>
    <w:rsid w:val="00526451"/>
    <w:rsid w:val="005408C9"/>
    <w:rsid w:val="0056768B"/>
    <w:rsid w:val="0057383E"/>
    <w:rsid w:val="00575BC1"/>
    <w:rsid w:val="00584337"/>
    <w:rsid w:val="00587784"/>
    <w:rsid w:val="005D27CE"/>
    <w:rsid w:val="005E467F"/>
    <w:rsid w:val="005E522C"/>
    <w:rsid w:val="00610ED9"/>
    <w:rsid w:val="00616414"/>
    <w:rsid w:val="00625481"/>
    <w:rsid w:val="006442FD"/>
    <w:rsid w:val="00644BC5"/>
    <w:rsid w:val="006646E5"/>
    <w:rsid w:val="00672D8A"/>
    <w:rsid w:val="006B11C0"/>
    <w:rsid w:val="006E419A"/>
    <w:rsid w:val="006F2E27"/>
    <w:rsid w:val="007376ED"/>
    <w:rsid w:val="00755C5D"/>
    <w:rsid w:val="00781D95"/>
    <w:rsid w:val="007845CD"/>
    <w:rsid w:val="007C5770"/>
    <w:rsid w:val="007C70CC"/>
    <w:rsid w:val="007D49CE"/>
    <w:rsid w:val="007E4FD6"/>
    <w:rsid w:val="007F5A0D"/>
    <w:rsid w:val="0080521F"/>
    <w:rsid w:val="00830725"/>
    <w:rsid w:val="008871D9"/>
    <w:rsid w:val="00897BBC"/>
    <w:rsid w:val="008B0246"/>
    <w:rsid w:val="008C3709"/>
    <w:rsid w:val="008F035C"/>
    <w:rsid w:val="008F6069"/>
    <w:rsid w:val="008F7C1E"/>
    <w:rsid w:val="00907DBB"/>
    <w:rsid w:val="00911392"/>
    <w:rsid w:val="0091516F"/>
    <w:rsid w:val="00974BAC"/>
    <w:rsid w:val="0098192F"/>
    <w:rsid w:val="009B538E"/>
    <w:rsid w:val="009D0E6E"/>
    <w:rsid w:val="009D51EA"/>
    <w:rsid w:val="009D7C6C"/>
    <w:rsid w:val="009E2745"/>
    <w:rsid w:val="00A00218"/>
    <w:rsid w:val="00A13C38"/>
    <w:rsid w:val="00A14D4A"/>
    <w:rsid w:val="00A22B8D"/>
    <w:rsid w:val="00A35B58"/>
    <w:rsid w:val="00A55350"/>
    <w:rsid w:val="00A60A0E"/>
    <w:rsid w:val="00A62AF5"/>
    <w:rsid w:val="00A65AC4"/>
    <w:rsid w:val="00A72EDC"/>
    <w:rsid w:val="00A81A0F"/>
    <w:rsid w:val="00AA62C9"/>
    <w:rsid w:val="00B0428D"/>
    <w:rsid w:val="00B117F3"/>
    <w:rsid w:val="00B352A2"/>
    <w:rsid w:val="00B36376"/>
    <w:rsid w:val="00B6007F"/>
    <w:rsid w:val="00B72952"/>
    <w:rsid w:val="00B74273"/>
    <w:rsid w:val="00B93D6A"/>
    <w:rsid w:val="00BA5895"/>
    <w:rsid w:val="00BB686F"/>
    <w:rsid w:val="00BC2CD0"/>
    <w:rsid w:val="00BD5F71"/>
    <w:rsid w:val="00C4588E"/>
    <w:rsid w:val="00C76E08"/>
    <w:rsid w:val="00C76F97"/>
    <w:rsid w:val="00CA0649"/>
    <w:rsid w:val="00CA78B2"/>
    <w:rsid w:val="00D14EE2"/>
    <w:rsid w:val="00D1583C"/>
    <w:rsid w:val="00D20F0B"/>
    <w:rsid w:val="00D74E89"/>
    <w:rsid w:val="00D77DE6"/>
    <w:rsid w:val="00DD5183"/>
    <w:rsid w:val="00E05348"/>
    <w:rsid w:val="00E21BE2"/>
    <w:rsid w:val="00E279B7"/>
    <w:rsid w:val="00E3444B"/>
    <w:rsid w:val="00E825EE"/>
    <w:rsid w:val="00E862EB"/>
    <w:rsid w:val="00F0637D"/>
    <w:rsid w:val="00F17039"/>
    <w:rsid w:val="00F410F2"/>
    <w:rsid w:val="00F90976"/>
    <w:rsid w:val="00FA6A86"/>
    <w:rsid w:val="00FD4F7F"/>
    <w:rsid w:val="00FD54E8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10FE"/>
  <w15:chartTrackingRefBased/>
  <w15:docId w15:val="{38BB6B5B-A375-4FD1-A4BB-82DD6CF2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3D6A"/>
    <w:pPr>
      <w:keepNext/>
      <w:numPr>
        <w:numId w:val="2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392"/>
  </w:style>
  <w:style w:type="paragraph" w:styleId="Stopka">
    <w:name w:val="footer"/>
    <w:basedOn w:val="Normalny"/>
    <w:link w:val="StopkaZnak"/>
    <w:uiPriority w:val="99"/>
    <w:unhideWhenUsed/>
    <w:rsid w:val="0091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92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51F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1FC7"/>
    <w:rPr>
      <w:color w:val="0563C1" w:themeColor="hyperlink"/>
      <w:u w:val="single"/>
    </w:rPr>
  </w:style>
  <w:style w:type="paragraph" w:customStyle="1" w:styleId="dtz">
    <w:name w:val="dtz"/>
    <w:basedOn w:val="Normalny"/>
    <w:rsid w:val="009D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D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6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74BAC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974BAC"/>
  </w:style>
  <w:style w:type="table" w:customStyle="1" w:styleId="TableGrid">
    <w:name w:val="TableGrid"/>
    <w:rsid w:val="00A22B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A22B8D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2B8D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B93D6A"/>
    <w:rPr>
      <w:rFonts w:ascii="Calibri" w:eastAsia="Times New Roman" w:hAnsi="Calibri" w:cs="Times New Roman"/>
      <w:b/>
      <w:bCs/>
      <w:kern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0F0"/>
    <w:rPr>
      <w:rFonts w:ascii="Segoe UI" w:hAnsi="Segoe UI" w:cs="Segoe UI"/>
      <w:sz w:val="18"/>
      <w:szCs w:val="18"/>
    </w:rPr>
  </w:style>
  <w:style w:type="paragraph" w:customStyle="1" w:styleId="Teksttreci1">
    <w:name w:val="Tekst treści1"/>
    <w:basedOn w:val="Normalny"/>
    <w:link w:val="Teksttreci"/>
    <w:uiPriority w:val="99"/>
    <w:rsid w:val="00907DBB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907DBB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paragraph" w:styleId="Listanumerowana">
    <w:name w:val="List Number"/>
    <w:basedOn w:val="Normalny"/>
    <w:rsid w:val="0091516F"/>
    <w:pPr>
      <w:numPr>
        <w:numId w:val="7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numerowana2">
    <w:name w:val="List Number 2"/>
    <w:basedOn w:val="Normalny"/>
    <w:rsid w:val="0091516F"/>
    <w:pPr>
      <w:numPr>
        <w:ilvl w:val="1"/>
        <w:numId w:val="7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8F7C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9819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192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4B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3CBC-CF2C-458E-B555-EB3AFB71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Emilia Kotrys</cp:lastModifiedBy>
  <cp:revision>4</cp:revision>
  <cp:lastPrinted>2022-03-31T05:08:00Z</cp:lastPrinted>
  <dcterms:created xsi:type="dcterms:W3CDTF">2022-03-31T05:07:00Z</dcterms:created>
  <dcterms:modified xsi:type="dcterms:W3CDTF">2022-03-31T05:08:00Z</dcterms:modified>
</cp:coreProperties>
</file>